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protokoll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förtroendet behöver kommunala beslut och protokoll göras mer tillgängliga och tydliga. SD vill ha öppenhet kring ekonomi och 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protokoll från nämnder och styrelser publiceras snabbare på kommunens webbplats.</w:t>
      </w:r>
    </w:p>
    <w:p>
      <w:r>
        <w:rPr>
          <w:rFonts w:ascii="Arial" w:hAnsi="Arial"/>
          <w:sz w:val="24"/>
        </w:rPr>
        <w:t>att beslut om budget och sparåtgärder alltid åtföljs av konsekvensbeskrivningar.</w:t>
      </w:r>
    </w:p>
    <w:p>
      <w:r>
        <w:rPr>
          <w:rFonts w:ascii="Arial" w:hAnsi="Arial"/>
          <w:sz w:val="24"/>
        </w:rPr>
        <w:t>att medborgardialoger om viktiga frågor arrangeras regelbun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